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BFEE" w14:textId="0D751921" w:rsidR="00412021" w:rsidRDefault="00A42B7B" w:rsidP="006F0468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12021" w:rsidRPr="00412021">
        <w:rPr>
          <w:rFonts w:ascii="Times New Roman" w:hAnsi="Times New Roman" w:cs="Times New Roman"/>
          <w:sz w:val="40"/>
          <w:szCs w:val="40"/>
        </w:rPr>
        <w:t xml:space="preserve">PÁLYÁZATI </w:t>
      </w:r>
      <w:r w:rsidR="002D4F8C">
        <w:rPr>
          <w:rFonts w:ascii="Times New Roman" w:hAnsi="Times New Roman" w:cs="Times New Roman"/>
          <w:sz w:val="40"/>
          <w:szCs w:val="40"/>
        </w:rPr>
        <w:t>JELENTKEZÉSI LAP</w:t>
      </w:r>
    </w:p>
    <w:p w14:paraId="3AF2BDED" w14:textId="4A806CD2" w:rsidR="00412021" w:rsidRDefault="006F0468" w:rsidP="005F1056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jelentkezési lapot nyomtatott nagybetűkkel kérjük kitölteni)</w:t>
      </w:r>
    </w:p>
    <w:p w14:paraId="1504B3EB" w14:textId="77777777" w:rsidR="006F0468" w:rsidRDefault="006F0468" w:rsidP="005F1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0A7D0" w14:textId="7E985F61" w:rsidR="006F0468" w:rsidRDefault="006F0468" w:rsidP="00F213A9">
      <w:pPr>
        <w:spacing w:after="0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6F0468">
        <w:rPr>
          <w:rFonts w:ascii="Times New Roman" w:hAnsi="Times New Roman" w:cs="Times New Roman"/>
          <w:sz w:val="28"/>
          <w:szCs w:val="28"/>
        </w:rPr>
        <w:t>Alulírott pályázati ajánlatot teszek a Pilisvörösvár Város Önkormányzata által</w:t>
      </w:r>
      <w:r w:rsidR="00F213A9">
        <w:rPr>
          <w:rFonts w:ascii="Times New Roman" w:hAnsi="Times New Roman" w:cs="Times New Roman"/>
          <w:sz w:val="28"/>
          <w:szCs w:val="28"/>
        </w:rPr>
        <w:br/>
      </w:r>
      <w:r w:rsidRPr="006F0468">
        <w:rPr>
          <w:rFonts w:ascii="Times New Roman" w:hAnsi="Times New Roman" w:cs="Times New Roman"/>
          <w:sz w:val="28"/>
          <w:szCs w:val="28"/>
        </w:rPr>
        <w:t>meghirdetett</w:t>
      </w:r>
    </w:p>
    <w:p w14:paraId="38F3D0EE" w14:textId="0125C7F4" w:rsidR="006F0468" w:rsidRDefault="006F0468" w:rsidP="0084528B">
      <w:pPr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F213A9">
        <w:rPr>
          <w:rFonts w:ascii="Times New Roman" w:hAnsi="Times New Roman" w:cs="Times New Roman"/>
          <w:b/>
          <w:bCs/>
          <w:sz w:val="28"/>
          <w:szCs w:val="28"/>
        </w:rPr>
        <w:t>Pilisvörösvár</w:t>
      </w:r>
      <w:r w:rsidR="00F213A9" w:rsidRPr="00F213A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21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74C">
        <w:rPr>
          <w:rFonts w:ascii="Times New Roman" w:hAnsi="Times New Roman" w:cs="Times New Roman"/>
          <w:b/>
          <w:bCs/>
          <w:sz w:val="28"/>
          <w:szCs w:val="28"/>
        </w:rPr>
        <w:t xml:space="preserve">Budai </w:t>
      </w:r>
      <w:r w:rsidR="0085495C">
        <w:rPr>
          <w:rFonts w:ascii="Times New Roman" w:hAnsi="Times New Roman" w:cs="Times New Roman"/>
          <w:b/>
          <w:bCs/>
          <w:sz w:val="28"/>
          <w:szCs w:val="28"/>
        </w:rPr>
        <w:t xml:space="preserve">út </w:t>
      </w:r>
      <w:r w:rsidR="0033174C">
        <w:rPr>
          <w:rFonts w:ascii="Times New Roman" w:hAnsi="Times New Roman" w:cs="Times New Roman"/>
          <w:b/>
          <w:bCs/>
          <w:sz w:val="28"/>
          <w:szCs w:val="28"/>
        </w:rPr>
        <w:t>10. A</w:t>
      </w:r>
      <w:r w:rsidR="00F213A9" w:rsidRPr="00F213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174C">
        <w:rPr>
          <w:rFonts w:ascii="Times New Roman" w:hAnsi="Times New Roman" w:cs="Times New Roman"/>
          <w:b/>
          <w:bCs/>
          <w:sz w:val="28"/>
          <w:szCs w:val="28"/>
        </w:rPr>
        <w:t xml:space="preserve"> fszt. 2. </w:t>
      </w:r>
      <w:r w:rsidRPr="006F0468">
        <w:rPr>
          <w:rFonts w:ascii="Times New Roman" w:hAnsi="Times New Roman" w:cs="Times New Roman"/>
          <w:sz w:val="28"/>
          <w:szCs w:val="28"/>
        </w:rPr>
        <w:t>cím alatti lakás</w:t>
      </w:r>
      <w:r w:rsidR="00B46CA0">
        <w:rPr>
          <w:rFonts w:ascii="Times New Roman" w:hAnsi="Times New Roman" w:cs="Times New Roman"/>
          <w:sz w:val="28"/>
          <w:szCs w:val="28"/>
        </w:rPr>
        <w:t>,</w:t>
      </w:r>
      <w:r w:rsidRPr="006F0468">
        <w:rPr>
          <w:rFonts w:ascii="Times New Roman" w:hAnsi="Times New Roman" w:cs="Times New Roman"/>
          <w:sz w:val="28"/>
          <w:szCs w:val="28"/>
        </w:rPr>
        <w:t xml:space="preserve"> </w:t>
      </w:r>
      <w:r w:rsidR="0084528B">
        <w:rPr>
          <w:rFonts w:ascii="Times New Roman" w:hAnsi="Times New Roman" w:cs="Times New Roman"/>
          <w:sz w:val="28"/>
          <w:szCs w:val="28"/>
        </w:rPr>
        <w:t>piaci alapú</w:t>
      </w:r>
      <w:r w:rsidR="00335E41">
        <w:rPr>
          <w:rFonts w:ascii="Times New Roman" w:hAnsi="Times New Roman" w:cs="Times New Roman"/>
          <w:sz w:val="28"/>
          <w:szCs w:val="28"/>
        </w:rPr>
        <w:t xml:space="preserve"> bérleti jogának megszerzésére</w:t>
      </w:r>
      <w:r w:rsidR="005F1056">
        <w:rPr>
          <w:rFonts w:ascii="Times New Roman" w:hAnsi="Times New Roman" w:cs="Times New Roman"/>
          <w:sz w:val="28"/>
          <w:szCs w:val="28"/>
        </w:rPr>
        <w:t>,</w:t>
      </w:r>
      <w:r w:rsidR="00335E41">
        <w:rPr>
          <w:rFonts w:ascii="Times New Roman" w:hAnsi="Times New Roman" w:cs="Times New Roman"/>
          <w:sz w:val="28"/>
          <w:szCs w:val="28"/>
        </w:rPr>
        <w:t xml:space="preserve"> az általam ajánlott havonta fizetendő bérleti díj:</w:t>
      </w:r>
    </w:p>
    <w:p w14:paraId="6AB08437" w14:textId="114CF031" w:rsidR="0084528B" w:rsidRPr="00A9728F" w:rsidRDefault="00335E41" w:rsidP="00A9728F">
      <w:pPr>
        <w:spacing w:after="0"/>
        <w:ind w:left="-567" w:right="-426"/>
        <w:jc w:val="center"/>
        <w:rPr>
          <w:rFonts w:ascii="Times New Roman" w:hAnsi="Times New Roman" w:cs="Times New Roman"/>
          <w:sz w:val="32"/>
          <w:szCs w:val="32"/>
        </w:rPr>
      </w:pPr>
      <w:r w:rsidRPr="00A9728F">
        <w:rPr>
          <w:rFonts w:ascii="Times New Roman" w:hAnsi="Times New Roman" w:cs="Times New Roman"/>
          <w:sz w:val="32"/>
          <w:szCs w:val="32"/>
        </w:rPr>
        <w:t>……………………</w:t>
      </w:r>
      <w:proofErr w:type="gramStart"/>
      <w:r w:rsidRPr="00A9728F">
        <w:rPr>
          <w:rFonts w:ascii="Times New Roman" w:hAnsi="Times New Roman" w:cs="Times New Roman"/>
          <w:sz w:val="32"/>
          <w:szCs w:val="32"/>
        </w:rPr>
        <w:t>…,-</w:t>
      </w:r>
      <w:proofErr w:type="gramEnd"/>
      <w:r w:rsidRPr="00A9728F">
        <w:rPr>
          <w:rFonts w:ascii="Times New Roman" w:hAnsi="Times New Roman" w:cs="Times New Roman"/>
          <w:sz w:val="32"/>
          <w:szCs w:val="32"/>
        </w:rPr>
        <w:t xml:space="preserve"> Ft/hó</w:t>
      </w:r>
    </w:p>
    <w:p w14:paraId="0C39C81E" w14:textId="5327C3A8" w:rsidR="001D0C05" w:rsidRPr="001D0C05" w:rsidRDefault="001D0C05" w:rsidP="00317477">
      <w:pPr>
        <w:ind w:left="-567" w:righ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C05">
        <w:rPr>
          <w:rFonts w:ascii="Times New Roman" w:hAnsi="Times New Roman" w:cs="Times New Roman"/>
          <w:b/>
          <w:bCs/>
          <w:sz w:val="28"/>
          <w:szCs w:val="28"/>
        </w:rPr>
        <w:t>A pályázó személyi adatai:</w:t>
      </w:r>
    </w:p>
    <w:tbl>
      <w:tblPr>
        <w:tblStyle w:val="Rcsostblzat"/>
        <w:tblW w:w="10358" w:type="dxa"/>
        <w:tblInd w:w="-714" w:type="dxa"/>
        <w:tblLook w:val="04A0" w:firstRow="1" w:lastRow="0" w:firstColumn="1" w:lastColumn="0" w:noHBand="0" w:noVBand="1"/>
      </w:tblPr>
      <w:tblGrid>
        <w:gridCol w:w="4143"/>
        <w:gridCol w:w="6215"/>
      </w:tblGrid>
      <w:tr w:rsidR="001D0C05" w14:paraId="7D79218B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66D13BF1" w14:textId="375ABB5A" w:rsidR="001D0C05" w:rsidRPr="00317477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Neve:</w:t>
            </w:r>
          </w:p>
        </w:tc>
        <w:tc>
          <w:tcPr>
            <w:tcW w:w="6215" w:type="dxa"/>
            <w:vAlign w:val="bottom"/>
          </w:tcPr>
          <w:p w14:paraId="03F58843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2A5E44FF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2B08BBF9" w14:textId="5216292D" w:rsidR="001D0C05" w:rsidRPr="00317477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Születési családi- és utóneve</w:t>
            </w:r>
            <w:r w:rsidR="00C90FDA" w:rsidRPr="003174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15" w:type="dxa"/>
            <w:vAlign w:val="bottom"/>
          </w:tcPr>
          <w:p w14:paraId="091FF748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2BF8985F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7D89BB2E" w14:textId="7BC1B752" w:rsidR="001D0C05" w:rsidRPr="00317477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Születési helye és ideje</w:t>
            </w:r>
            <w:r w:rsidR="00C90FDA" w:rsidRPr="003174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15" w:type="dxa"/>
            <w:vAlign w:val="bottom"/>
          </w:tcPr>
          <w:p w14:paraId="27DEDE08" w14:textId="0E8326B3" w:rsidR="00C90FDA" w:rsidRDefault="00C90FDA" w:rsidP="008D2C17">
            <w:pPr>
              <w:spacing w:after="100" w:afterAutospacing="1"/>
              <w:ind w:right="-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..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év..…hó………..nap</w:t>
            </w:r>
          </w:p>
        </w:tc>
      </w:tr>
      <w:tr w:rsidR="001D0C05" w14:paraId="3C2CAA08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7AFA4894" w14:textId="51A2C9C9" w:rsidR="001D0C05" w:rsidRPr="00317477" w:rsidRDefault="00C90FDA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Anyja neve:</w:t>
            </w:r>
          </w:p>
        </w:tc>
        <w:tc>
          <w:tcPr>
            <w:tcW w:w="6215" w:type="dxa"/>
            <w:vAlign w:val="bottom"/>
          </w:tcPr>
          <w:p w14:paraId="6EBF4E53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4E9D309F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1883D3B1" w14:textId="6BC14851" w:rsidR="00C90FDA" w:rsidRPr="00317477" w:rsidRDefault="00C90FDA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Telefonszám:</w:t>
            </w:r>
          </w:p>
        </w:tc>
        <w:tc>
          <w:tcPr>
            <w:tcW w:w="6215" w:type="dxa"/>
            <w:vAlign w:val="bottom"/>
          </w:tcPr>
          <w:p w14:paraId="145CFE87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0A65DFBC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7F5F2AB6" w14:textId="2A6193B7" w:rsidR="001D0C05" w:rsidRPr="00317477" w:rsidRDefault="00C90FDA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Email cím:</w:t>
            </w:r>
          </w:p>
        </w:tc>
        <w:tc>
          <w:tcPr>
            <w:tcW w:w="6215" w:type="dxa"/>
            <w:vAlign w:val="bottom"/>
          </w:tcPr>
          <w:p w14:paraId="00F677FD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05" w14:paraId="5DC0BD8E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0144D2F8" w14:textId="1E1F8AC0" w:rsidR="00C90FDA" w:rsidRPr="00317477" w:rsidRDefault="00C90FDA" w:rsidP="00317477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Pályázó állandó bejelentett lakcíme:</w:t>
            </w:r>
          </w:p>
        </w:tc>
        <w:tc>
          <w:tcPr>
            <w:tcW w:w="6215" w:type="dxa"/>
            <w:vAlign w:val="bottom"/>
          </w:tcPr>
          <w:p w14:paraId="485E1E64" w14:textId="77777777" w:rsidR="001D0C05" w:rsidRDefault="001D0C05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77" w14:paraId="71AEBE53" w14:textId="77777777" w:rsidTr="008D2C17">
        <w:trPr>
          <w:trHeight w:hRule="exact" w:val="389"/>
        </w:trPr>
        <w:tc>
          <w:tcPr>
            <w:tcW w:w="4143" w:type="dxa"/>
            <w:vAlign w:val="bottom"/>
          </w:tcPr>
          <w:p w14:paraId="7E9E0F0D" w14:textId="3B165087" w:rsidR="00317477" w:rsidRPr="00317477" w:rsidRDefault="00317477" w:rsidP="00317477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77">
              <w:rPr>
                <w:rFonts w:ascii="Times New Roman" w:hAnsi="Times New Roman" w:cs="Times New Roman"/>
                <w:sz w:val="28"/>
                <w:szCs w:val="28"/>
              </w:rPr>
              <w:t>Pályázó bankszámla száma:</w:t>
            </w:r>
          </w:p>
        </w:tc>
        <w:tc>
          <w:tcPr>
            <w:tcW w:w="6215" w:type="dxa"/>
            <w:vAlign w:val="bottom"/>
          </w:tcPr>
          <w:p w14:paraId="10B4585E" w14:textId="77777777" w:rsidR="00317477" w:rsidRDefault="00317477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9E3D1A" w14:textId="77777777" w:rsidR="001D0C05" w:rsidRPr="00731CBB" w:rsidRDefault="001D0C05" w:rsidP="00A9728F">
      <w:pPr>
        <w:spacing w:after="0"/>
        <w:ind w:left="-567" w:right="-426"/>
        <w:jc w:val="both"/>
        <w:rPr>
          <w:rFonts w:ascii="Times New Roman" w:hAnsi="Times New Roman" w:cs="Times New Roman"/>
          <w:sz w:val="16"/>
          <w:szCs w:val="16"/>
        </w:rPr>
      </w:pPr>
    </w:p>
    <w:p w14:paraId="7D655E6C" w14:textId="2B7378B1" w:rsidR="001D0C05" w:rsidRPr="00731CBB" w:rsidRDefault="00C90FDA" w:rsidP="00335E41">
      <w:pPr>
        <w:ind w:left="-567" w:right="-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90FDA">
        <w:rPr>
          <w:rFonts w:ascii="Times New Roman" w:hAnsi="Times New Roman" w:cs="Times New Roman"/>
          <w:b/>
          <w:bCs/>
          <w:sz w:val="28"/>
          <w:szCs w:val="28"/>
        </w:rPr>
        <w:t>Pályázóval együtt költöző személyek adatai:</w:t>
      </w:r>
    </w:p>
    <w:tbl>
      <w:tblPr>
        <w:tblStyle w:val="Rcsostblzat"/>
        <w:tblW w:w="10392" w:type="dxa"/>
        <w:tblInd w:w="-714" w:type="dxa"/>
        <w:tblLook w:val="04A0" w:firstRow="1" w:lastRow="0" w:firstColumn="1" w:lastColumn="0" w:noHBand="0" w:noVBand="1"/>
      </w:tblPr>
      <w:tblGrid>
        <w:gridCol w:w="632"/>
        <w:gridCol w:w="3217"/>
        <w:gridCol w:w="1710"/>
        <w:gridCol w:w="2423"/>
        <w:gridCol w:w="2410"/>
      </w:tblGrid>
      <w:tr w:rsidR="00E64917" w14:paraId="16F3971D" w14:textId="77777777" w:rsidTr="00E64917">
        <w:trPr>
          <w:trHeight w:hRule="exact" w:val="406"/>
        </w:trPr>
        <w:tc>
          <w:tcPr>
            <w:tcW w:w="632" w:type="dxa"/>
          </w:tcPr>
          <w:p w14:paraId="202617E0" w14:textId="0426E724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706EB67A" w14:textId="5E02F63C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év</w:t>
            </w:r>
          </w:p>
        </w:tc>
        <w:tc>
          <w:tcPr>
            <w:tcW w:w="1710" w:type="dxa"/>
          </w:tcPr>
          <w:p w14:paraId="625B58CF" w14:textId="006ED36F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ületési idő</w:t>
            </w:r>
          </w:p>
        </w:tc>
        <w:tc>
          <w:tcPr>
            <w:tcW w:w="2423" w:type="dxa"/>
          </w:tcPr>
          <w:p w14:paraId="656AEC04" w14:textId="099D41E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ja neve</w:t>
            </w:r>
          </w:p>
        </w:tc>
        <w:tc>
          <w:tcPr>
            <w:tcW w:w="2410" w:type="dxa"/>
          </w:tcPr>
          <w:p w14:paraId="51ED4818" w14:textId="04D08089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konsági fokozat</w:t>
            </w:r>
          </w:p>
        </w:tc>
      </w:tr>
      <w:tr w:rsidR="00E64917" w14:paraId="564E9CE3" w14:textId="77777777" w:rsidTr="00E64917">
        <w:trPr>
          <w:trHeight w:hRule="exact" w:val="406"/>
        </w:trPr>
        <w:tc>
          <w:tcPr>
            <w:tcW w:w="632" w:type="dxa"/>
          </w:tcPr>
          <w:p w14:paraId="19F8F793" w14:textId="7394D92E" w:rsidR="00842A90" w:rsidRDefault="00E64917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7" w:type="dxa"/>
          </w:tcPr>
          <w:p w14:paraId="7F3E732D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9D58F12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30DE539F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3AC96F" w14:textId="77777777" w:rsidR="00842A90" w:rsidRDefault="00842A90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3CD" w14:paraId="6C9E1550" w14:textId="77777777" w:rsidTr="00E64917">
        <w:trPr>
          <w:trHeight w:hRule="exact" w:val="406"/>
        </w:trPr>
        <w:tc>
          <w:tcPr>
            <w:tcW w:w="632" w:type="dxa"/>
          </w:tcPr>
          <w:p w14:paraId="23FACDC2" w14:textId="4E3C2C59" w:rsidR="004003CD" w:rsidRDefault="004003CD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7" w:type="dxa"/>
          </w:tcPr>
          <w:p w14:paraId="67B448C4" w14:textId="77777777" w:rsidR="004003CD" w:rsidRDefault="004003CD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A587760" w14:textId="77777777" w:rsidR="004003CD" w:rsidRDefault="004003CD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7EE84E20" w14:textId="77777777" w:rsidR="004003CD" w:rsidRDefault="004003CD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0A20EE" w14:textId="77777777" w:rsidR="004003CD" w:rsidRDefault="004003CD" w:rsidP="00335E41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EF095E" w14:textId="77777777" w:rsidR="0033174C" w:rsidRDefault="0033174C" w:rsidP="004C74AB">
      <w:pPr>
        <w:spacing w:after="0"/>
        <w:ind w:left="-709" w:right="-567" w:firstLine="142"/>
        <w:jc w:val="both"/>
        <w:rPr>
          <w:rFonts w:ascii="Times New Roman" w:hAnsi="Times New Roman" w:cs="Times New Roman"/>
        </w:rPr>
      </w:pPr>
    </w:p>
    <w:p w14:paraId="0AF6E4EB" w14:textId="6AA299B1" w:rsidR="002956C3" w:rsidRPr="004C74AB" w:rsidRDefault="00626FDA" w:rsidP="004C74AB">
      <w:pPr>
        <w:spacing w:after="0"/>
        <w:ind w:left="-709" w:right="-567" w:firstLine="142"/>
        <w:jc w:val="both"/>
        <w:rPr>
          <w:rFonts w:ascii="Times New Roman" w:hAnsi="Times New Roman" w:cs="Times New Roman"/>
        </w:rPr>
      </w:pPr>
      <w:r w:rsidRPr="004C74AB">
        <w:rPr>
          <w:rFonts w:ascii="Times New Roman" w:hAnsi="Times New Roman" w:cs="Times New Roman"/>
        </w:rPr>
        <w:t xml:space="preserve">A pályázóval csak olyan személyek költözhetnek, akiket a 1993. évi LXXVIII. törvény alapján a leendő bérlő a Bérbeadó hozzájárulása nélkül is befogadhat </w:t>
      </w:r>
      <w:r w:rsidR="00DA1F47" w:rsidRPr="004C74AB">
        <w:rPr>
          <w:rFonts w:ascii="Times New Roman" w:hAnsi="Times New Roman" w:cs="Times New Roman"/>
        </w:rPr>
        <w:t>(házastárs, gyermek, befogadott gyermekének gyermeke, szülő)</w:t>
      </w:r>
      <w:r w:rsidR="002956C3" w:rsidRPr="004C74AB">
        <w:rPr>
          <w:rFonts w:ascii="Times New Roman" w:hAnsi="Times New Roman" w:cs="Times New Roman"/>
        </w:rPr>
        <w:t>, továbbá a Bérbeadó hozzájárulásával nagyszülő, unoka, testvér, élettárs, házastárs/élettárs gyermeke és kiskorú unokája, gyermeke házastársa vagy élettársa és annak kiskorú gyermeke, valamint gyámhatósági határozattal igazolható gondozottja, gondnoka, vagy tartási szerződés szerinti eltartója. A befogadható személyek száma nem haladhatja meg a lakásigény mértéke szerinti főt.</w:t>
      </w:r>
    </w:p>
    <w:p w14:paraId="207F8D7A" w14:textId="77777777" w:rsidR="004C74AB" w:rsidRPr="004C74AB" w:rsidRDefault="004C74AB" w:rsidP="00F213A9">
      <w:pPr>
        <w:ind w:right="-426"/>
        <w:jc w:val="both"/>
        <w:rPr>
          <w:rFonts w:ascii="Times New Roman" w:hAnsi="Times New Roman" w:cs="Times New Roman"/>
        </w:rPr>
      </w:pPr>
    </w:p>
    <w:p w14:paraId="1BFB1A9B" w14:textId="77777777" w:rsidR="00AB375A" w:rsidRDefault="00AB375A" w:rsidP="00A9728F">
      <w:pPr>
        <w:ind w:left="-567" w:right="-426"/>
        <w:jc w:val="both"/>
        <w:rPr>
          <w:rFonts w:ascii="Times New Roman" w:hAnsi="Times New Roman" w:cs="Times New Roman"/>
          <w:b/>
          <w:bCs/>
        </w:rPr>
      </w:pPr>
      <w:bookmarkStart w:id="0" w:name="_Hlk101775629"/>
    </w:p>
    <w:p w14:paraId="795BD24F" w14:textId="561FC5FB" w:rsidR="00A9728F" w:rsidRDefault="00A9728F" w:rsidP="00A9728F">
      <w:pPr>
        <w:ind w:left="-567" w:right="-426"/>
        <w:jc w:val="both"/>
        <w:rPr>
          <w:rFonts w:ascii="Times New Roman" w:hAnsi="Times New Roman" w:cs="Times New Roman"/>
          <w:b/>
          <w:bCs/>
        </w:rPr>
      </w:pPr>
      <w:r w:rsidRPr="00A9728F">
        <w:rPr>
          <w:rFonts w:ascii="Times New Roman" w:hAnsi="Times New Roman" w:cs="Times New Roman"/>
          <w:b/>
          <w:bCs/>
        </w:rPr>
        <w:t xml:space="preserve">A pályázati kiírás feltételeit </w:t>
      </w:r>
      <w:proofErr w:type="gramStart"/>
      <w:r w:rsidRPr="00A9728F">
        <w:rPr>
          <w:rFonts w:ascii="Times New Roman" w:hAnsi="Times New Roman" w:cs="Times New Roman"/>
          <w:b/>
          <w:bCs/>
          <w:sz w:val="24"/>
          <w:szCs w:val="24"/>
        </w:rPr>
        <w:t>elfogadom</w:t>
      </w:r>
      <w:r w:rsidRPr="00A9728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</w:rPr>
        <w:t xml:space="preserve">      …………………………………………………………………</w:t>
      </w:r>
    </w:p>
    <w:p w14:paraId="0E8207D3" w14:textId="34AA1291" w:rsidR="00AB099A" w:rsidRDefault="00A9728F" w:rsidP="00F213A9">
      <w:pPr>
        <w:ind w:left="-567" w:righ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Pályázó aláírása</w:t>
      </w:r>
      <w:bookmarkEnd w:id="0"/>
    </w:p>
    <w:p w14:paraId="2D548D3C" w14:textId="0ADA09FC" w:rsidR="00AB099A" w:rsidRDefault="00AB099A" w:rsidP="00EB5FBB">
      <w:pPr>
        <w:ind w:left="-567" w:right="-426"/>
        <w:jc w:val="both"/>
        <w:rPr>
          <w:rFonts w:ascii="Times New Roman" w:hAnsi="Times New Roman" w:cs="Times New Roman"/>
          <w:b/>
          <w:bCs/>
        </w:rPr>
      </w:pPr>
      <w:r w:rsidRPr="002068DB">
        <w:rPr>
          <w:rFonts w:ascii="Times New Roman" w:hAnsi="Times New Roman" w:cs="Times New Roman"/>
          <w:b/>
          <w:bCs/>
        </w:rPr>
        <w:t xml:space="preserve">Amennyiben a pályázó helyett maghatalmazott jár el, úgy a meghatalmazottnak teljes bizonyító </w:t>
      </w:r>
      <w:proofErr w:type="spellStart"/>
      <w:r w:rsidRPr="002068DB">
        <w:rPr>
          <w:rFonts w:ascii="Times New Roman" w:hAnsi="Times New Roman" w:cs="Times New Roman"/>
          <w:b/>
          <w:bCs/>
        </w:rPr>
        <w:t>erejű</w:t>
      </w:r>
      <w:proofErr w:type="spellEnd"/>
      <w:r w:rsidRPr="002068DB">
        <w:rPr>
          <w:rFonts w:ascii="Times New Roman" w:hAnsi="Times New Roman" w:cs="Times New Roman"/>
          <w:b/>
          <w:bCs/>
        </w:rPr>
        <w:t xml:space="preserve"> magánokiratba foglalt meghatalmazással kell rendelkeznie</w:t>
      </w:r>
      <w:r w:rsidR="002068DB" w:rsidRPr="002068DB">
        <w:rPr>
          <w:rFonts w:ascii="Times New Roman" w:hAnsi="Times New Roman" w:cs="Times New Roman"/>
          <w:b/>
          <w:bCs/>
        </w:rPr>
        <w:t xml:space="preserve">, </w:t>
      </w:r>
      <w:r w:rsidRPr="002068DB">
        <w:rPr>
          <w:rFonts w:ascii="Times New Roman" w:hAnsi="Times New Roman" w:cs="Times New Roman"/>
          <w:b/>
          <w:bCs/>
        </w:rPr>
        <w:t>mely</w:t>
      </w:r>
      <w:r w:rsidR="002068DB" w:rsidRPr="002068DB">
        <w:rPr>
          <w:rFonts w:ascii="Times New Roman" w:hAnsi="Times New Roman" w:cs="Times New Roman"/>
          <w:b/>
          <w:bCs/>
        </w:rPr>
        <w:t>et</w:t>
      </w:r>
      <w:r w:rsidRPr="002068DB">
        <w:rPr>
          <w:rFonts w:ascii="Times New Roman" w:hAnsi="Times New Roman" w:cs="Times New Roman"/>
          <w:b/>
          <w:bCs/>
        </w:rPr>
        <w:t xml:space="preserve"> eredeti példányban kell a Jelentkezési lap-hoz csatolni.</w:t>
      </w:r>
    </w:p>
    <w:p w14:paraId="783B3A30" w14:textId="4E46729D" w:rsidR="00EB5FBB" w:rsidRPr="00F213A9" w:rsidRDefault="00EB5FBB" w:rsidP="00F213A9">
      <w:pPr>
        <w:spacing w:after="0"/>
        <w:ind w:left="-567" w:right="-426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F213A9">
        <w:rPr>
          <w:rFonts w:ascii="Times New Roman" w:hAnsi="Times New Roman" w:cs="Times New Roman"/>
          <w:sz w:val="20"/>
          <w:szCs w:val="20"/>
        </w:rPr>
        <w:t>Az Önkormányzat, mint adatkezelő kezeli az Ön által rendelkezésre bocsátott adatát abból a célból, hogy a nyertes pályázóval szerződést tudjon kötni. Az adatkezelés ideje: a pályázat lezárása. A</w:t>
      </w:r>
      <w:r w:rsidR="00F213A9" w:rsidRPr="00F213A9">
        <w:rPr>
          <w:rFonts w:ascii="Times New Roman" w:hAnsi="Times New Roman" w:cs="Times New Roman"/>
          <w:sz w:val="20"/>
          <w:szCs w:val="20"/>
        </w:rPr>
        <w:t xml:space="preserve"> </w:t>
      </w:r>
      <w:r w:rsidRPr="00F213A9">
        <w:rPr>
          <w:rFonts w:ascii="Times New Roman" w:hAnsi="Times New Roman" w:cs="Times New Roman"/>
          <w:sz w:val="20"/>
          <w:szCs w:val="20"/>
        </w:rPr>
        <w:t>kezelt adatok köre: kizáróla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3A9">
        <w:rPr>
          <w:rFonts w:ascii="Times New Roman" w:hAnsi="Times New Roman" w:cs="Times New Roman"/>
          <w:sz w:val="20"/>
          <w:szCs w:val="20"/>
        </w:rPr>
        <w:t xml:space="preserve">pályázathoz, illetve a szerződés megkötéséhez szükséges adatok. Az adatkezelés jogalapja: GDPR Rendelet 6. cikk (1) </w:t>
      </w:r>
      <w:proofErr w:type="spellStart"/>
      <w:r w:rsidRPr="00F213A9">
        <w:rPr>
          <w:rFonts w:ascii="Times New Roman" w:hAnsi="Times New Roman" w:cs="Times New Roman"/>
          <w:sz w:val="20"/>
          <w:szCs w:val="20"/>
        </w:rPr>
        <w:t>bek</w:t>
      </w:r>
      <w:proofErr w:type="spellEnd"/>
      <w:r w:rsidRPr="00F213A9">
        <w:rPr>
          <w:rFonts w:ascii="Times New Roman" w:hAnsi="Times New Roman" w:cs="Times New Roman"/>
          <w:sz w:val="20"/>
          <w:szCs w:val="20"/>
        </w:rPr>
        <w:t>. b) pontja.</w:t>
      </w:r>
    </w:p>
    <w:p w14:paraId="1D6FC6A7" w14:textId="77777777" w:rsidR="00EB5FBB" w:rsidRPr="00F213A9" w:rsidRDefault="00EB5FBB" w:rsidP="00F329F0">
      <w:pPr>
        <w:ind w:left="-567" w:righ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B5FBB" w:rsidRPr="00F213A9" w:rsidSect="00731CBB">
      <w:headerReference w:type="default" r:id="rId8"/>
      <w:pgSz w:w="11906" w:h="16838"/>
      <w:pgMar w:top="851" w:right="141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9826" w14:textId="77777777" w:rsidR="001E2B25" w:rsidRDefault="001E2B25" w:rsidP="002D4F8C">
      <w:pPr>
        <w:spacing w:after="0" w:line="240" w:lineRule="auto"/>
      </w:pPr>
      <w:r>
        <w:separator/>
      </w:r>
    </w:p>
  </w:endnote>
  <w:endnote w:type="continuationSeparator" w:id="0">
    <w:p w14:paraId="65D734DD" w14:textId="77777777" w:rsidR="001E2B25" w:rsidRDefault="001E2B25" w:rsidP="002D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02AD" w14:textId="77777777" w:rsidR="001E2B25" w:rsidRDefault="001E2B25" w:rsidP="002D4F8C">
      <w:pPr>
        <w:spacing w:after="0" w:line="240" w:lineRule="auto"/>
      </w:pPr>
      <w:r>
        <w:separator/>
      </w:r>
    </w:p>
  </w:footnote>
  <w:footnote w:type="continuationSeparator" w:id="0">
    <w:p w14:paraId="44C5F602" w14:textId="77777777" w:rsidR="001E2B25" w:rsidRDefault="001E2B25" w:rsidP="002D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807C" w14:textId="10F8E09D" w:rsidR="002D4F8C" w:rsidRPr="002D4F8C" w:rsidRDefault="002D4F8C" w:rsidP="00E4227F">
    <w:pPr>
      <w:pStyle w:val="lfej"/>
      <w:ind w:left="-426" w:hanging="141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3711"/>
    <w:multiLevelType w:val="hybridMultilevel"/>
    <w:tmpl w:val="EC10B2A6"/>
    <w:lvl w:ilvl="0" w:tplc="42D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4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21"/>
    <w:rsid w:val="0003778B"/>
    <w:rsid w:val="00074D2E"/>
    <w:rsid w:val="001B4C7D"/>
    <w:rsid w:val="001D0C05"/>
    <w:rsid w:val="001E2B25"/>
    <w:rsid w:val="002068DB"/>
    <w:rsid w:val="00227382"/>
    <w:rsid w:val="002956C3"/>
    <w:rsid w:val="002D4F8C"/>
    <w:rsid w:val="00317477"/>
    <w:rsid w:val="0033174C"/>
    <w:rsid w:val="00335E41"/>
    <w:rsid w:val="00342C09"/>
    <w:rsid w:val="00365050"/>
    <w:rsid w:val="003A7253"/>
    <w:rsid w:val="004003CD"/>
    <w:rsid w:val="004063D7"/>
    <w:rsid w:val="00412021"/>
    <w:rsid w:val="004C74AB"/>
    <w:rsid w:val="005F1056"/>
    <w:rsid w:val="00626FDA"/>
    <w:rsid w:val="0065657D"/>
    <w:rsid w:val="006F0468"/>
    <w:rsid w:val="00731CBB"/>
    <w:rsid w:val="0075761A"/>
    <w:rsid w:val="007D6F78"/>
    <w:rsid w:val="00842A90"/>
    <w:rsid w:val="0084528B"/>
    <w:rsid w:val="0085495C"/>
    <w:rsid w:val="008D2C17"/>
    <w:rsid w:val="009E4382"/>
    <w:rsid w:val="00A42B7B"/>
    <w:rsid w:val="00A51EBA"/>
    <w:rsid w:val="00A9728F"/>
    <w:rsid w:val="00AB099A"/>
    <w:rsid w:val="00AB375A"/>
    <w:rsid w:val="00B46CA0"/>
    <w:rsid w:val="00B51562"/>
    <w:rsid w:val="00B83170"/>
    <w:rsid w:val="00BA4FCF"/>
    <w:rsid w:val="00C31E17"/>
    <w:rsid w:val="00C90FDA"/>
    <w:rsid w:val="00C93120"/>
    <w:rsid w:val="00D64A89"/>
    <w:rsid w:val="00DA03A7"/>
    <w:rsid w:val="00DA1F47"/>
    <w:rsid w:val="00DE35D1"/>
    <w:rsid w:val="00E4227F"/>
    <w:rsid w:val="00E64917"/>
    <w:rsid w:val="00EB5FBB"/>
    <w:rsid w:val="00EE5EA1"/>
    <w:rsid w:val="00F213A9"/>
    <w:rsid w:val="00F3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5ADC6"/>
  <w15:chartTrackingRefBased/>
  <w15:docId w15:val="{17CD1077-2321-4831-9F74-14E50C76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02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4F8C"/>
  </w:style>
  <w:style w:type="paragraph" w:styleId="llb">
    <w:name w:val="footer"/>
    <w:basedOn w:val="Norml"/>
    <w:link w:val="llbChar"/>
    <w:uiPriority w:val="99"/>
    <w:unhideWhenUsed/>
    <w:rsid w:val="002D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4F8C"/>
  </w:style>
  <w:style w:type="table" w:styleId="Rcsostblzat">
    <w:name w:val="Table Grid"/>
    <w:basedOn w:val="Normltblzat"/>
    <w:uiPriority w:val="39"/>
    <w:rsid w:val="001D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E114-3FA3-45FE-A7AE-AACD10B4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rné Kiss Gabriella</dc:creator>
  <cp:keywords/>
  <dc:description/>
  <cp:lastModifiedBy>Pellerné Kiss Gabriella</cp:lastModifiedBy>
  <cp:revision>19</cp:revision>
  <cp:lastPrinted>2023-07-31T14:15:00Z</cp:lastPrinted>
  <dcterms:created xsi:type="dcterms:W3CDTF">2022-04-22T07:57:00Z</dcterms:created>
  <dcterms:modified xsi:type="dcterms:W3CDTF">2023-07-31T14:46:00Z</dcterms:modified>
</cp:coreProperties>
</file>